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FEF3" w14:textId="34EBF1C4" w:rsidR="00B11EA9" w:rsidRDefault="001502CC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0A79B" wp14:editId="6E032196">
                <wp:simplePos x="0" y="0"/>
                <wp:positionH relativeFrom="margin">
                  <wp:posOffset>5283666</wp:posOffset>
                </wp:positionH>
                <wp:positionV relativeFrom="paragraph">
                  <wp:posOffset>-641434</wp:posOffset>
                </wp:positionV>
                <wp:extent cx="613017" cy="259080"/>
                <wp:effectExtent l="0" t="0" r="1587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7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BC288" w14:textId="542D654D" w:rsidR="00B637AB" w:rsidRDefault="00085F30" w:rsidP="001502C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PPL</w:t>
                            </w:r>
                            <w:r w:rsidR="00A41026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4E0AC3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A79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16.05pt;margin-top:-50.5pt;width:48.2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" fillcolor="white [3201]" strokeweight="1pt">
                <v:textbox>
                  <w:txbxContent>
                    <w:p w14:paraId="0FFBC288" w14:textId="542D654D" w:rsidR="00B637AB" w:rsidRDefault="00085F30" w:rsidP="001502C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PPL</w:t>
                      </w:r>
                      <w:r w:rsidR="00A41026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4E0AC3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77F"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87CF8" wp14:editId="1BCD9E7C">
                <wp:simplePos x="0" y="0"/>
                <wp:positionH relativeFrom="column">
                  <wp:posOffset>3430156</wp:posOffset>
                </wp:positionH>
                <wp:positionV relativeFrom="paragraph">
                  <wp:posOffset>97926</wp:posOffset>
                </wp:positionV>
                <wp:extent cx="2468319" cy="285750"/>
                <wp:effectExtent l="0" t="0" r="27305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319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1019" w14:textId="1843FDE7" w:rsidR="009F001E" w:rsidRPr="009F001E" w:rsidRDefault="009F001E" w:rsidP="0035777F">
                            <w:pPr>
                              <w:ind w:left="-142"/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>Nº</w:t>
                            </w:r>
                            <w:r w:rsidR="0035777F">
                              <w:rPr>
                                <w:szCs w:val="24"/>
                              </w:rPr>
                              <w:t xml:space="preserve"> con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87CF8" id="Rectangle 11" o:spid="_x0000_s1027" style="position:absolute;left:0;text-align:left;margin-left:270.1pt;margin-top:7.7pt;width:194.3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">
                <v:textbox>
                  <w:txbxContent>
                    <w:p w14:paraId="37571019" w14:textId="1843FDE7" w:rsidR="009F001E" w:rsidRPr="009F001E" w:rsidRDefault="009F001E" w:rsidP="0035777F">
                      <w:pPr>
                        <w:ind w:left="-142"/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>Nº</w:t>
                      </w:r>
                      <w:r w:rsidR="0035777F">
                        <w:rPr>
                          <w:szCs w:val="24"/>
                        </w:rPr>
                        <w:t xml:space="preserve"> concurso:</w:t>
                      </w:r>
                    </w:p>
                  </w:txbxContent>
                </v:textbox>
              </v:rect>
            </w:pict>
          </mc:Fallback>
        </mc:AlternateContent>
      </w:r>
    </w:p>
    <w:p w14:paraId="1ED985EC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9F379D1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C94FA8E" w14:textId="77777777" w:rsidR="00DD1332" w:rsidRDefault="00DD1332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A5CD2D4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45C66E3" wp14:editId="67E3B228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10688" w14:textId="77777777" w:rsidR="009F001E" w:rsidRPr="009F001E" w:rsidRDefault="001817C6" w:rsidP="009F001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O DE VOTO PARTICULAR OU ALEGACIÓN</w:t>
      </w:r>
    </w:p>
    <w:p w14:paraId="56343804" w14:textId="77777777" w:rsidR="00B637AB" w:rsidRPr="009F001E" w:rsidRDefault="001817C6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808080"/>
          <w:szCs w:val="24"/>
        </w:rPr>
        <w:t>MODELO DE VOTO PARTICULAR O ALEGACIÓN</w:t>
      </w:r>
    </w:p>
    <w:p w14:paraId="2C55DC87" w14:textId="77777777" w:rsidR="009F001E" w:rsidRPr="009F001E" w:rsidRDefault="009F001E" w:rsidP="009F001E"/>
    <w:p w14:paraId="337FAC9D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B05E45" w14:paraId="2F48C64D" w14:textId="77777777" w:rsidTr="00505DA7">
        <w:trPr>
          <w:trHeight w:val="1984"/>
          <w:jc w:val="center"/>
        </w:trPr>
        <w:tc>
          <w:tcPr>
            <w:tcW w:w="9923" w:type="dxa"/>
            <w:tcMar>
              <w:top w:w="198" w:type="dxa"/>
            </w:tcMar>
          </w:tcPr>
          <w:p w14:paraId="65FDE9B8" w14:textId="77777777" w:rsidR="0051510B" w:rsidRDefault="0051510B" w:rsidP="0051510B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 xml:space="preserve">D/Dna.___________________________________________________________________, en calidade de___________________ da comisión de selección que xulga o concurso arriba referenciado, </w:t>
            </w:r>
            <w:r>
              <w:rPr>
                <w:sz w:val="22"/>
                <w:szCs w:val="22"/>
              </w:rPr>
              <w:t>emite e da traslado á presidencia da Comisión do seu voto en contra da proposta maioritaria polos motivos seguintes e/ou da alegación  seguinte (no caso de querer deixar constancia desta última):</w:t>
            </w:r>
          </w:p>
          <w:p w14:paraId="58FC1BDF" w14:textId="77777777" w:rsidR="0051510B" w:rsidRPr="00F8061C" w:rsidRDefault="0051510B" w:rsidP="0051510B">
            <w:pPr>
              <w:rPr>
                <w:sz w:val="22"/>
                <w:szCs w:val="22"/>
                <w:lang w:val="pt-PT"/>
              </w:rPr>
            </w:pPr>
          </w:p>
          <w:p w14:paraId="1C34C3D0" w14:textId="5AC626A8" w:rsidR="00B05E45" w:rsidRPr="00C34493" w:rsidRDefault="0051510B" w:rsidP="0051510B">
            <w:pPr>
              <w:rPr>
                <w:color w:val="A6A6A6" w:themeColor="background1" w:themeShade="A6"/>
                <w:sz w:val="18"/>
                <w:szCs w:val="18"/>
              </w:rPr>
            </w:pP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D/Dna.___________________________________________________________________________________, en calidad de________________________________ de la comisión de selección que juzga el concurso arriba referenciado, emite 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y da traslado a la presidencia de su 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voto en contra de la propuesta mayoritaria por los motivos siguientes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y/o de la alegación siguiente 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(en el caso de querer dejar constancia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de esta última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):</w:t>
            </w:r>
          </w:p>
        </w:tc>
      </w:tr>
      <w:tr w:rsidR="00860C45" w14:paraId="21769F00" w14:textId="77777777" w:rsidTr="00505DA7">
        <w:trPr>
          <w:trHeight w:val="6009"/>
          <w:jc w:val="center"/>
        </w:trPr>
        <w:tc>
          <w:tcPr>
            <w:tcW w:w="9923" w:type="dxa"/>
            <w:tcMar>
              <w:top w:w="198" w:type="dxa"/>
            </w:tcMar>
          </w:tcPr>
          <w:p w14:paraId="15EC333E" w14:textId="77777777" w:rsidR="00860C45" w:rsidRPr="00860C45" w:rsidRDefault="00860C45" w:rsidP="00F15A74">
            <w:pPr>
              <w:rPr>
                <w:sz w:val="20"/>
              </w:rPr>
            </w:pPr>
          </w:p>
        </w:tc>
      </w:tr>
    </w:tbl>
    <w:p w14:paraId="508581EF" w14:textId="479BAD1D" w:rsidR="004A0116" w:rsidRPr="00011959" w:rsidRDefault="004A0116" w:rsidP="001502CC">
      <w:pPr>
        <w:jc w:val="center"/>
        <w:rPr>
          <w:szCs w:val="24"/>
        </w:rPr>
      </w:pPr>
      <w:r w:rsidRPr="00011959">
        <w:rPr>
          <w:szCs w:val="24"/>
        </w:rPr>
        <w:t>___________________________</w:t>
      </w:r>
      <w:r w:rsidR="00590C3A">
        <w:rPr>
          <w:szCs w:val="24"/>
        </w:rPr>
        <w:t xml:space="preserve">__, </w:t>
      </w:r>
      <w:r>
        <w:rPr>
          <w:szCs w:val="24"/>
        </w:rPr>
        <w:t xml:space="preserve"> ____ de ____________de 20</w:t>
      </w:r>
      <w:r w:rsidRPr="00011959">
        <w:rPr>
          <w:szCs w:val="24"/>
        </w:rPr>
        <w:t>_</w:t>
      </w:r>
      <w:r w:rsidR="001502CC">
        <w:rPr>
          <w:szCs w:val="24"/>
        </w:rPr>
        <w:t>__</w:t>
      </w:r>
      <w:r w:rsidRPr="00011959">
        <w:rPr>
          <w:szCs w:val="24"/>
        </w:rPr>
        <w:t>_</w:t>
      </w:r>
    </w:p>
    <w:p w14:paraId="2CD68AF6" w14:textId="77777777" w:rsidR="004A0116" w:rsidRPr="00011959" w:rsidRDefault="004A0116" w:rsidP="004A0116">
      <w:pPr>
        <w:jc w:val="center"/>
        <w:rPr>
          <w:szCs w:val="24"/>
        </w:rPr>
      </w:pPr>
    </w:p>
    <w:p w14:paraId="3D9DD0BD" w14:textId="77777777" w:rsidR="004A0116" w:rsidRPr="00011959" w:rsidRDefault="004A0116" w:rsidP="004A0116">
      <w:pPr>
        <w:ind w:left="2836"/>
        <w:rPr>
          <w:szCs w:val="24"/>
        </w:rPr>
      </w:pPr>
      <w:r w:rsidRPr="00011959">
        <w:rPr>
          <w:szCs w:val="24"/>
        </w:rPr>
        <w:t>O membro da Comisión</w:t>
      </w:r>
      <w:r>
        <w:rPr>
          <w:szCs w:val="24"/>
        </w:rPr>
        <w:t xml:space="preserve"> </w:t>
      </w:r>
      <w:r w:rsidRPr="00A9164D">
        <w:rPr>
          <w:color w:val="808080"/>
          <w:sz w:val="20"/>
        </w:rPr>
        <w:t>(</w:t>
      </w:r>
      <w:r w:rsidRPr="00883799">
        <w:rPr>
          <w:color w:val="404040" w:themeColor="text1" w:themeTint="BF"/>
          <w:sz w:val="20"/>
        </w:rPr>
        <w:t>El</w:t>
      </w:r>
      <w:r w:rsidRPr="005E3E7B">
        <w:rPr>
          <w:color w:val="404040" w:themeColor="text1" w:themeTint="BF"/>
          <w:sz w:val="20"/>
          <w:lang w:val="es-ES"/>
        </w:rPr>
        <w:t xml:space="preserve"> miembro </w:t>
      </w:r>
      <w:r w:rsidRPr="00883799">
        <w:rPr>
          <w:color w:val="404040" w:themeColor="text1" w:themeTint="BF"/>
          <w:sz w:val="20"/>
        </w:rPr>
        <w:t>de la Comisión</w:t>
      </w:r>
      <w:r w:rsidRPr="00A9164D">
        <w:rPr>
          <w:color w:val="808080"/>
          <w:sz w:val="20"/>
        </w:rPr>
        <w:t>)</w:t>
      </w:r>
    </w:p>
    <w:p w14:paraId="6A5DC68A" w14:textId="77777777" w:rsidR="004A0116" w:rsidRPr="00011959" w:rsidRDefault="004A0116" w:rsidP="004A0116">
      <w:pPr>
        <w:rPr>
          <w:szCs w:val="24"/>
        </w:rPr>
      </w:pPr>
    </w:p>
    <w:p w14:paraId="2A967AD8" w14:textId="67D5AAB9" w:rsidR="004A0116" w:rsidRPr="00011959" w:rsidRDefault="004A0116" w:rsidP="004A0116">
      <w:pPr>
        <w:ind w:left="2127" w:firstLine="709"/>
        <w:rPr>
          <w:noProof/>
          <w:szCs w:val="24"/>
        </w:rPr>
      </w:pPr>
      <w:r>
        <w:rPr>
          <w:noProof/>
          <w:szCs w:val="24"/>
        </w:rPr>
        <w:t>As</w:t>
      </w:r>
      <w:r w:rsidRPr="00011959">
        <w:rPr>
          <w:noProof/>
          <w:szCs w:val="24"/>
        </w:rPr>
        <w:t>do</w:t>
      </w:r>
      <w:r w:rsidR="001502CC">
        <w:rPr>
          <w:noProof/>
          <w:szCs w:val="24"/>
        </w:rPr>
        <w:t>.</w:t>
      </w:r>
      <w:r w:rsidRPr="00011959">
        <w:rPr>
          <w:noProof/>
          <w:szCs w:val="24"/>
        </w:rPr>
        <w:t>:___________________</w:t>
      </w:r>
      <w:r w:rsidR="001502CC">
        <w:rPr>
          <w:noProof/>
          <w:szCs w:val="24"/>
        </w:rPr>
        <w:t>___</w:t>
      </w:r>
      <w:r w:rsidRPr="00011959">
        <w:rPr>
          <w:noProof/>
          <w:szCs w:val="24"/>
        </w:rPr>
        <w:t>______</w:t>
      </w:r>
    </w:p>
    <w:p w14:paraId="69F37AB8" w14:textId="59B7E9F5" w:rsidR="004A0116" w:rsidRDefault="004A0116" w:rsidP="004A0116">
      <w:pPr>
        <w:rPr>
          <w:color w:val="808080"/>
          <w:sz w:val="20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Pr="00A9164D">
        <w:rPr>
          <w:noProof/>
          <w:color w:val="808080"/>
          <w:sz w:val="20"/>
        </w:rPr>
        <w:t>Fdo</w:t>
      </w:r>
      <w:r w:rsidR="001502CC">
        <w:rPr>
          <w:noProof/>
          <w:color w:val="808080"/>
          <w:sz w:val="20"/>
        </w:rPr>
        <w:t>.</w:t>
      </w:r>
      <w:r w:rsidRPr="00A9164D">
        <w:rPr>
          <w:noProof/>
          <w:color w:val="808080"/>
          <w:sz w:val="20"/>
        </w:rPr>
        <w:t>:</w:t>
      </w:r>
      <w:r>
        <w:rPr>
          <w:noProof/>
          <w:color w:val="808080"/>
          <w:sz w:val="20"/>
        </w:rPr>
        <w:t xml:space="preserve"> </w:t>
      </w:r>
      <w:r w:rsidR="001502CC">
        <w:rPr>
          <w:noProof/>
          <w:color w:val="808080"/>
          <w:sz w:val="20"/>
        </w:rPr>
        <w:t>___________________________________</w:t>
      </w:r>
    </w:p>
    <w:p w14:paraId="3CB7E545" w14:textId="77777777" w:rsidR="00590C3A" w:rsidRPr="00A9164D" w:rsidRDefault="00590C3A" w:rsidP="004A0116">
      <w:pPr>
        <w:rPr>
          <w:color w:val="808080"/>
          <w:sz w:val="20"/>
        </w:rPr>
      </w:pPr>
    </w:p>
    <w:sectPr w:rsidR="00590C3A" w:rsidRPr="00A9164D" w:rsidSect="00F64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274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2C6D" w14:textId="77777777" w:rsidR="001138BF" w:rsidRDefault="001138BF" w:rsidP="00EE1211">
      <w:r>
        <w:separator/>
      </w:r>
    </w:p>
  </w:endnote>
  <w:endnote w:type="continuationSeparator" w:id="0">
    <w:p w14:paraId="62C42BCB" w14:textId="77777777" w:rsidR="001138BF" w:rsidRDefault="001138BF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04DF" w14:textId="77777777" w:rsidR="00F64C3D" w:rsidRDefault="00F64C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FBB1" w14:textId="6B0162B6" w:rsidR="00EE1211" w:rsidRPr="005E3E7B" w:rsidRDefault="00EE1211" w:rsidP="00F64C3D">
    <w:pPr>
      <w:pStyle w:val="Piedepgina"/>
      <w:tabs>
        <w:tab w:val="clear" w:pos="8504"/>
        <w:tab w:val="right" w:pos="8789"/>
      </w:tabs>
      <w:ind w:hanging="709"/>
      <w:rPr>
        <w:sz w:val="18"/>
        <w:szCs w:val="18"/>
      </w:rPr>
    </w:pPr>
    <w:r w:rsidRPr="005E3E7B">
      <w:rPr>
        <w:sz w:val="18"/>
        <w:szCs w:val="18"/>
      </w:rPr>
      <w:t>Vicerreitoría de Profesorado</w:t>
    </w:r>
    <w:r w:rsidR="00F64C3D">
      <w:rPr>
        <w:sz w:val="18"/>
        <w:szCs w:val="18"/>
      </w:rPr>
      <w:t>. Voto particular ou alegación. Categoría: Profesoras e Profesores Permanentes Laborais</w:t>
    </w:r>
    <w:r w:rsidRPr="005E3E7B">
      <w:rPr>
        <w:sz w:val="18"/>
        <w:szCs w:val="18"/>
      </w:rPr>
      <w:tab/>
    </w:r>
    <w:r w:rsidR="00AF4995" w:rsidRPr="005E3E7B">
      <w:rPr>
        <w:sz w:val="18"/>
        <w:szCs w:val="18"/>
      </w:rPr>
      <w:t xml:space="preserve">Páx </w:t>
    </w:r>
    <w:r w:rsidRPr="005E3E7B">
      <w:rPr>
        <w:sz w:val="18"/>
        <w:szCs w:val="18"/>
      </w:rPr>
      <w:fldChar w:fldCharType="begin"/>
    </w:r>
    <w:r w:rsidRPr="005E3E7B">
      <w:rPr>
        <w:sz w:val="18"/>
        <w:szCs w:val="18"/>
      </w:rPr>
      <w:instrText>PAGE   \* MERGEFORMAT</w:instrText>
    </w:r>
    <w:r w:rsidRPr="005E3E7B">
      <w:rPr>
        <w:sz w:val="18"/>
        <w:szCs w:val="18"/>
      </w:rPr>
      <w:fldChar w:fldCharType="separate"/>
    </w:r>
    <w:r w:rsidR="00A530D8">
      <w:rPr>
        <w:noProof/>
        <w:sz w:val="18"/>
        <w:szCs w:val="18"/>
      </w:rPr>
      <w:t>1</w:t>
    </w:r>
    <w:r w:rsidRPr="005E3E7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F8EE" w14:textId="77777777" w:rsidR="00F64C3D" w:rsidRDefault="00F64C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F4EF" w14:textId="77777777" w:rsidR="001138BF" w:rsidRDefault="001138BF" w:rsidP="00EE1211">
      <w:r>
        <w:separator/>
      </w:r>
    </w:p>
  </w:footnote>
  <w:footnote w:type="continuationSeparator" w:id="0">
    <w:p w14:paraId="2F04FCA5" w14:textId="77777777" w:rsidR="001138BF" w:rsidRDefault="001138BF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C0A" w14:textId="77777777" w:rsidR="00F64C3D" w:rsidRDefault="00F64C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6D" w14:textId="77777777" w:rsidR="00F64C3D" w:rsidRDefault="00F64C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F592" w14:textId="77777777" w:rsidR="00F64C3D" w:rsidRDefault="00F64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166254">
    <w:abstractNumId w:val="1"/>
  </w:num>
  <w:num w:numId="2" w16cid:durableId="423041677">
    <w:abstractNumId w:val="0"/>
  </w:num>
  <w:num w:numId="3" w16cid:durableId="279458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839D8"/>
    <w:rsid w:val="00085F30"/>
    <w:rsid w:val="00086258"/>
    <w:rsid w:val="000A56BF"/>
    <w:rsid w:val="000B56A3"/>
    <w:rsid w:val="000C25EA"/>
    <w:rsid w:val="000D03BC"/>
    <w:rsid w:val="000F4D45"/>
    <w:rsid w:val="001048E9"/>
    <w:rsid w:val="001138BF"/>
    <w:rsid w:val="0011732C"/>
    <w:rsid w:val="00121704"/>
    <w:rsid w:val="001502CC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63155"/>
    <w:rsid w:val="002B479E"/>
    <w:rsid w:val="002F29FF"/>
    <w:rsid w:val="002F726F"/>
    <w:rsid w:val="00306F08"/>
    <w:rsid w:val="003349C3"/>
    <w:rsid w:val="00343ECA"/>
    <w:rsid w:val="003454FA"/>
    <w:rsid w:val="0035777F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A0116"/>
    <w:rsid w:val="004A04AF"/>
    <w:rsid w:val="004A3C72"/>
    <w:rsid w:val="004E0AC3"/>
    <w:rsid w:val="004F06CB"/>
    <w:rsid w:val="00505DA7"/>
    <w:rsid w:val="0051510B"/>
    <w:rsid w:val="005155DA"/>
    <w:rsid w:val="00527041"/>
    <w:rsid w:val="00564D53"/>
    <w:rsid w:val="00567A87"/>
    <w:rsid w:val="00590C3A"/>
    <w:rsid w:val="0059689B"/>
    <w:rsid w:val="005A2077"/>
    <w:rsid w:val="005C6D79"/>
    <w:rsid w:val="005E3E7B"/>
    <w:rsid w:val="005F11A8"/>
    <w:rsid w:val="006034A4"/>
    <w:rsid w:val="00603E3D"/>
    <w:rsid w:val="00606A54"/>
    <w:rsid w:val="006107B0"/>
    <w:rsid w:val="00611D22"/>
    <w:rsid w:val="00623461"/>
    <w:rsid w:val="006321F7"/>
    <w:rsid w:val="006734A6"/>
    <w:rsid w:val="00687F27"/>
    <w:rsid w:val="00692B2C"/>
    <w:rsid w:val="006A1EF4"/>
    <w:rsid w:val="006B2FBD"/>
    <w:rsid w:val="006B390A"/>
    <w:rsid w:val="006C1616"/>
    <w:rsid w:val="006E57D4"/>
    <w:rsid w:val="006F219C"/>
    <w:rsid w:val="00704070"/>
    <w:rsid w:val="007163EE"/>
    <w:rsid w:val="007213BF"/>
    <w:rsid w:val="00721A98"/>
    <w:rsid w:val="00724BCD"/>
    <w:rsid w:val="00786D13"/>
    <w:rsid w:val="007A3921"/>
    <w:rsid w:val="007C36B7"/>
    <w:rsid w:val="007D0B96"/>
    <w:rsid w:val="007F37BA"/>
    <w:rsid w:val="00800973"/>
    <w:rsid w:val="008059D6"/>
    <w:rsid w:val="00820B7B"/>
    <w:rsid w:val="00845E44"/>
    <w:rsid w:val="00846A9F"/>
    <w:rsid w:val="00860C45"/>
    <w:rsid w:val="00872974"/>
    <w:rsid w:val="00881CF0"/>
    <w:rsid w:val="008A7EB3"/>
    <w:rsid w:val="00906E79"/>
    <w:rsid w:val="00913045"/>
    <w:rsid w:val="00920726"/>
    <w:rsid w:val="0092094A"/>
    <w:rsid w:val="00956D61"/>
    <w:rsid w:val="00966072"/>
    <w:rsid w:val="00971958"/>
    <w:rsid w:val="009A4EB5"/>
    <w:rsid w:val="009B2306"/>
    <w:rsid w:val="009C01B0"/>
    <w:rsid w:val="009E582D"/>
    <w:rsid w:val="009F001E"/>
    <w:rsid w:val="00A20DBF"/>
    <w:rsid w:val="00A232CF"/>
    <w:rsid w:val="00A34E72"/>
    <w:rsid w:val="00A41026"/>
    <w:rsid w:val="00A416F5"/>
    <w:rsid w:val="00A43C60"/>
    <w:rsid w:val="00A530D8"/>
    <w:rsid w:val="00A569EB"/>
    <w:rsid w:val="00A70A4B"/>
    <w:rsid w:val="00AC5D94"/>
    <w:rsid w:val="00AE55EA"/>
    <w:rsid w:val="00AE7C2B"/>
    <w:rsid w:val="00AF4995"/>
    <w:rsid w:val="00B05E45"/>
    <w:rsid w:val="00B11EA9"/>
    <w:rsid w:val="00B13ECD"/>
    <w:rsid w:val="00B366C4"/>
    <w:rsid w:val="00B62507"/>
    <w:rsid w:val="00B637AB"/>
    <w:rsid w:val="00B8038D"/>
    <w:rsid w:val="00BA54CC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A7DD8"/>
    <w:rsid w:val="00CB395E"/>
    <w:rsid w:val="00CB6FED"/>
    <w:rsid w:val="00CD50B6"/>
    <w:rsid w:val="00CE4F68"/>
    <w:rsid w:val="00D14660"/>
    <w:rsid w:val="00D36377"/>
    <w:rsid w:val="00D41877"/>
    <w:rsid w:val="00D85185"/>
    <w:rsid w:val="00DD1332"/>
    <w:rsid w:val="00DD170A"/>
    <w:rsid w:val="00DD544B"/>
    <w:rsid w:val="00DF005D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349C5"/>
    <w:rsid w:val="00F64C3D"/>
    <w:rsid w:val="00F72276"/>
    <w:rsid w:val="00F8061C"/>
    <w:rsid w:val="00F80C9B"/>
    <w:rsid w:val="00F91D96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ED8A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470A-C70F-4FFF-B03E-1FAB1757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8</cp:revision>
  <cp:lastPrinted>2023-12-11T10:27:00Z</cp:lastPrinted>
  <dcterms:created xsi:type="dcterms:W3CDTF">2024-03-18T19:27:00Z</dcterms:created>
  <dcterms:modified xsi:type="dcterms:W3CDTF">2024-04-05T13:02:00Z</dcterms:modified>
</cp:coreProperties>
</file>